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C" w:rsidRPr="00A86451" w:rsidRDefault="00647ADC" w:rsidP="00647ADC">
      <w:pPr>
        <w:overflowPunct w:val="0"/>
        <w:rPr>
          <w:rFonts w:hAnsi="Century"/>
          <w:szCs w:val="24"/>
        </w:rPr>
      </w:pPr>
      <w:r w:rsidRPr="00A86451">
        <w:rPr>
          <w:rFonts w:hAnsi="Century" w:hint="eastAsia"/>
          <w:szCs w:val="24"/>
        </w:rPr>
        <w:t>様式第</w:t>
      </w:r>
      <w:r>
        <w:rPr>
          <w:rFonts w:hAnsi="Century"/>
          <w:szCs w:val="24"/>
        </w:rPr>
        <w:t>7</w:t>
      </w:r>
      <w:r w:rsidRPr="00A86451">
        <w:rPr>
          <w:rFonts w:hAnsi="Century" w:hint="eastAsia"/>
          <w:szCs w:val="24"/>
        </w:rPr>
        <w:t>号</w:t>
      </w:r>
      <w:r w:rsidRPr="00A86451">
        <w:rPr>
          <w:rFonts w:hAnsi="Century"/>
          <w:szCs w:val="24"/>
        </w:rPr>
        <w:t>(</w:t>
      </w:r>
      <w:r w:rsidRPr="00A86451">
        <w:rPr>
          <w:rFonts w:hAnsi="Century" w:hint="eastAsia"/>
          <w:szCs w:val="24"/>
        </w:rPr>
        <w:t>第</w:t>
      </w:r>
      <w:r>
        <w:rPr>
          <w:rFonts w:hAnsi="Century"/>
          <w:szCs w:val="24"/>
        </w:rPr>
        <w:t>9</w:t>
      </w:r>
      <w:r w:rsidRPr="00A86451">
        <w:rPr>
          <w:rFonts w:hAnsi="Century" w:hint="eastAsia"/>
          <w:szCs w:val="24"/>
        </w:rPr>
        <w:t>条関係</w:t>
      </w:r>
      <w:r w:rsidRPr="00A86451">
        <w:rPr>
          <w:rFonts w:hAnsi="Century"/>
          <w:szCs w:val="24"/>
        </w:rPr>
        <w:t>)</w:t>
      </w:r>
    </w:p>
    <w:p w:rsidR="00647ADC" w:rsidRPr="00A86451" w:rsidRDefault="00647ADC" w:rsidP="00647ADC">
      <w:pPr>
        <w:overflowPunct w:val="0"/>
        <w:jc w:val="right"/>
        <w:rPr>
          <w:szCs w:val="24"/>
        </w:rPr>
      </w:pPr>
      <w:r w:rsidRPr="00DB69ED">
        <w:rPr>
          <w:rFonts w:hint="eastAsia"/>
          <w:szCs w:val="24"/>
        </w:rPr>
        <w:t xml:space="preserve">年　　月　　日　</w:t>
      </w:r>
    </w:p>
    <w:p w:rsidR="00647ADC" w:rsidRPr="00A86451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笛吹市長　様</w:t>
      </w:r>
    </w:p>
    <w:p w:rsidR="00647ADC" w:rsidRPr="00A86451" w:rsidRDefault="00647ADC" w:rsidP="00647ADC">
      <w:pPr>
        <w:overflowPunct w:val="0"/>
        <w:ind w:right="1350"/>
        <w:rPr>
          <w:szCs w:val="24"/>
        </w:rPr>
      </w:pPr>
    </w:p>
    <w:p w:rsidR="00647ADC" w:rsidRPr="002608D0" w:rsidRDefault="00647ADC" w:rsidP="00647ADC">
      <w:pPr>
        <w:wordWrap w:val="0"/>
        <w:overflowPunct w:val="0"/>
        <w:ind w:right="-1" w:firstLineChars="1516" w:firstLine="3683"/>
        <w:jc w:val="right"/>
        <w:rPr>
          <w:szCs w:val="24"/>
        </w:rPr>
      </w:pPr>
      <w:r w:rsidRPr="002608D0">
        <w:rPr>
          <w:rFonts w:hint="eastAsia"/>
          <w:kern w:val="0"/>
          <w:szCs w:val="24"/>
        </w:rPr>
        <w:t>会社名</w:t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</w:p>
    <w:p w:rsidR="00647ADC" w:rsidRPr="002608D0" w:rsidRDefault="00647ADC" w:rsidP="00647ADC">
      <w:pPr>
        <w:overflowPunct w:val="0"/>
        <w:ind w:right="-1" w:firstLineChars="1516" w:firstLine="3683"/>
        <w:jc w:val="right"/>
        <w:rPr>
          <w:kern w:val="0"/>
          <w:szCs w:val="24"/>
        </w:rPr>
      </w:pPr>
      <w:r w:rsidRPr="002608D0">
        <w:rPr>
          <w:rFonts w:hint="eastAsia"/>
          <w:kern w:val="0"/>
          <w:szCs w:val="24"/>
        </w:rPr>
        <w:t>代表者</w:t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  <w:r w:rsidRPr="002608D0">
        <w:rPr>
          <w:kern w:val="0"/>
          <w:szCs w:val="24"/>
        </w:rPr>
        <w:tab/>
      </w:r>
    </w:p>
    <w:p w:rsidR="00647ADC" w:rsidRPr="00A91371" w:rsidRDefault="00647ADC" w:rsidP="00647ADC">
      <w:pPr>
        <w:overflowPunct w:val="0"/>
        <w:rPr>
          <w:szCs w:val="24"/>
        </w:rPr>
      </w:pPr>
    </w:p>
    <w:p w:rsidR="00647ADC" w:rsidRPr="00612E6A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jc w:val="center"/>
        <w:rPr>
          <w:szCs w:val="24"/>
        </w:rPr>
      </w:pPr>
      <w:r>
        <w:rPr>
          <w:rFonts w:hint="eastAsia"/>
          <w:szCs w:val="24"/>
        </w:rPr>
        <w:t>世界農業遺産周遊ツアー補助金</w:t>
      </w:r>
      <w:bookmarkStart w:id="0" w:name="_GoBack"/>
      <w:r w:rsidRPr="00DB69ED">
        <w:rPr>
          <w:rFonts w:hint="eastAsia"/>
          <w:szCs w:val="24"/>
        </w:rPr>
        <w:t>実績報告書</w:t>
      </w:r>
      <w:bookmarkEnd w:id="0"/>
    </w:p>
    <w:p w:rsidR="00647ADC" w:rsidRPr="00896FA1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 w:rsidRPr="00F935D2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F935D2">
        <w:rPr>
          <w:rFonts w:hint="eastAsia"/>
          <w:szCs w:val="24"/>
        </w:rPr>
        <w:t>年　　月　　日付け　　第　　号で交付決定のあった</w:t>
      </w:r>
      <w:r>
        <w:rPr>
          <w:rFonts w:hint="eastAsia"/>
          <w:szCs w:val="24"/>
        </w:rPr>
        <w:t>世界農業遺産周遊ツアー補助金について、笛吹市世界農業遺産周遊ツアー補助金交付要綱</w:t>
      </w:r>
      <w:r w:rsidRPr="00DB69ED">
        <w:rPr>
          <w:rFonts w:hint="eastAsia"/>
          <w:szCs w:val="24"/>
        </w:rPr>
        <w:t>第</w:t>
      </w:r>
      <w:r>
        <w:rPr>
          <w:szCs w:val="24"/>
        </w:rPr>
        <w:t>9</w:t>
      </w:r>
      <w:r w:rsidRPr="00DB69ED">
        <w:rPr>
          <w:rFonts w:hint="eastAsia"/>
          <w:szCs w:val="24"/>
        </w:rPr>
        <w:t>条の規定により</w:t>
      </w:r>
      <w:r>
        <w:rPr>
          <w:rFonts w:hint="eastAsia"/>
          <w:szCs w:val="24"/>
        </w:rPr>
        <w:t>、次のとおり実績を</w:t>
      </w:r>
      <w:r w:rsidRPr="00DB69ED">
        <w:rPr>
          <w:rFonts w:hint="eastAsia"/>
          <w:szCs w:val="24"/>
        </w:rPr>
        <w:t>報告します。</w:t>
      </w:r>
    </w:p>
    <w:p w:rsidR="00647ADC" w:rsidRPr="003C16E0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 xml:space="preserve">　補助金額　　　　　　　　　　　　　円</w:t>
      </w:r>
    </w:p>
    <w:p w:rsidR="00647ADC" w:rsidRPr="00A86451" w:rsidRDefault="00647ADC" w:rsidP="00647ADC">
      <w:pPr>
        <w:overflowPunct w:val="0"/>
        <w:rPr>
          <w:szCs w:val="24"/>
        </w:rPr>
      </w:pPr>
    </w:p>
    <w:p w:rsidR="00647ADC" w:rsidRPr="003C16E0" w:rsidRDefault="00647ADC" w:rsidP="00647ADC">
      <w:pPr>
        <w:overflowPunct w:val="0"/>
        <w:rPr>
          <w:szCs w:val="24"/>
        </w:rPr>
      </w:pPr>
    </w:p>
    <w:p w:rsidR="00647ADC" w:rsidRPr="00A86451" w:rsidRDefault="00647ADC" w:rsidP="00647ADC">
      <w:pPr>
        <w:overflowPunct w:val="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 xml:space="preserve">　</w:t>
      </w:r>
      <w:r w:rsidRPr="00DB69ED">
        <w:rPr>
          <w:rFonts w:hint="eastAsia"/>
          <w:szCs w:val="24"/>
        </w:rPr>
        <w:t>添付書類</w:t>
      </w:r>
    </w:p>
    <w:p w:rsidR="00647ADC" w:rsidRPr="00A86451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 w:rsidRPr="00DB69ED">
        <w:rPr>
          <w:szCs w:val="24"/>
        </w:rPr>
        <w:t>(1)</w:t>
      </w:r>
      <w:r>
        <w:rPr>
          <w:rFonts w:hint="eastAsia"/>
          <w:szCs w:val="24"/>
        </w:rPr>
        <w:t xml:space="preserve">　宿泊施設利用証明書</w:t>
      </w:r>
      <w:r>
        <w:rPr>
          <w:szCs w:val="24"/>
        </w:rPr>
        <w:t>(</w:t>
      </w:r>
      <w:r>
        <w:rPr>
          <w:rFonts w:hint="eastAsia"/>
          <w:szCs w:val="24"/>
        </w:rPr>
        <w:t>様式第</w:t>
      </w:r>
      <w:r>
        <w:rPr>
          <w:szCs w:val="24"/>
        </w:rPr>
        <w:t>8</w:t>
      </w:r>
      <w:r>
        <w:rPr>
          <w:rFonts w:hint="eastAsia"/>
          <w:szCs w:val="24"/>
        </w:rPr>
        <w:t>号</w:t>
      </w:r>
      <w:r>
        <w:rPr>
          <w:szCs w:val="24"/>
        </w:rPr>
        <w:t>)</w:t>
      </w:r>
    </w:p>
    <w:p w:rsidR="00647ADC" w:rsidRPr="00A86451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 w:rsidRPr="00DB69ED">
        <w:rPr>
          <w:szCs w:val="24"/>
        </w:rPr>
        <w:t>(2)</w:t>
      </w:r>
      <w:r>
        <w:rPr>
          <w:rFonts w:hint="eastAsia"/>
          <w:szCs w:val="24"/>
        </w:rPr>
        <w:t xml:space="preserve">　世界農業遺産体験等施設利用証明書</w:t>
      </w:r>
      <w:r>
        <w:rPr>
          <w:szCs w:val="24"/>
        </w:rPr>
        <w:t>(</w:t>
      </w:r>
      <w:r>
        <w:rPr>
          <w:rFonts w:hint="eastAsia"/>
          <w:szCs w:val="24"/>
        </w:rPr>
        <w:t>様式第</w:t>
      </w:r>
      <w:r>
        <w:rPr>
          <w:szCs w:val="24"/>
        </w:rPr>
        <w:t>9</w:t>
      </w:r>
      <w:r>
        <w:rPr>
          <w:rFonts w:hint="eastAsia"/>
          <w:szCs w:val="24"/>
        </w:rPr>
        <w:t>号</w:t>
      </w:r>
      <w:r>
        <w:rPr>
          <w:szCs w:val="24"/>
        </w:rPr>
        <w:t>)</w:t>
      </w:r>
    </w:p>
    <w:p w:rsidR="00647ADC" w:rsidRPr="00A86451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 w:rsidRPr="00DB69ED">
        <w:rPr>
          <w:szCs w:val="24"/>
        </w:rPr>
        <w:t>(3)</w:t>
      </w:r>
      <w:r w:rsidRPr="00DB69E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その他市長が必要と認める書類</w:t>
      </w:r>
    </w:p>
    <w:p w:rsidR="00647ADC" w:rsidRPr="00A86451" w:rsidRDefault="00647ADC" w:rsidP="00647ADC">
      <w:pPr>
        <w:overflowPunct w:val="0"/>
        <w:rPr>
          <w:szCs w:val="24"/>
        </w:rPr>
      </w:pPr>
    </w:p>
    <w:p w:rsidR="00432673" w:rsidRPr="00647ADC" w:rsidRDefault="00432673" w:rsidP="00C579AF">
      <w:pPr>
        <w:overflowPunct w:val="0"/>
        <w:rPr>
          <w:rFonts w:hint="eastAsia"/>
        </w:rPr>
      </w:pPr>
    </w:p>
    <w:sectPr w:rsidR="00432673" w:rsidRPr="00647ADC" w:rsidSect="00C579AF">
      <w:pgSz w:w="11906" w:h="16838" w:code="9"/>
      <w:pgMar w:top="1814" w:right="1701" w:bottom="153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36037"/>
    <w:rsid w:val="000363CC"/>
    <w:rsid w:val="00045E8E"/>
    <w:rsid w:val="000663E5"/>
    <w:rsid w:val="00091FC5"/>
    <w:rsid w:val="000A3035"/>
    <w:rsid w:val="000B70D6"/>
    <w:rsid w:val="000C0E31"/>
    <w:rsid w:val="000C5FB7"/>
    <w:rsid w:val="000D4106"/>
    <w:rsid w:val="000F4298"/>
    <w:rsid w:val="00114378"/>
    <w:rsid w:val="00124CB7"/>
    <w:rsid w:val="00136D25"/>
    <w:rsid w:val="00167352"/>
    <w:rsid w:val="001B5F8A"/>
    <w:rsid w:val="001C4600"/>
    <w:rsid w:val="001C77B1"/>
    <w:rsid w:val="001D01B1"/>
    <w:rsid w:val="001D3868"/>
    <w:rsid w:val="001D7A3A"/>
    <w:rsid w:val="001E206F"/>
    <w:rsid w:val="00203931"/>
    <w:rsid w:val="00224A5F"/>
    <w:rsid w:val="00226959"/>
    <w:rsid w:val="00246A69"/>
    <w:rsid w:val="002B193B"/>
    <w:rsid w:val="002E43C3"/>
    <w:rsid w:val="00343C7A"/>
    <w:rsid w:val="0036171E"/>
    <w:rsid w:val="00364233"/>
    <w:rsid w:val="0039024E"/>
    <w:rsid w:val="003D5640"/>
    <w:rsid w:val="003F3918"/>
    <w:rsid w:val="00427339"/>
    <w:rsid w:val="00432673"/>
    <w:rsid w:val="0043626F"/>
    <w:rsid w:val="00447F59"/>
    <w:rsid w:val="00450CA5"/>
    <w:rsid w:val="00453931"/>
    <w:rsid w:val="00460166"/>
    <w:rsid w:val="00463090"/>
    <w:rsid w:val="00466221"/>
    <w:rsid w:val="00471A69"/>
    <w:rsid w:val="00472E8A"/>
    <w:rsid w:val="0048365B"/>
    <w:rsid w:val="00484E4E"/>
    <w:rsid w:val="00490DC0"/>
    <w:rsid w:val="004A3FDC"/>
    <w:rsid w:val="004C286D"/>
    <w:rsid w:val="004C6FAA"/>
    <w:rsid w:val="004D02B4"/>
    <w:rsid w:val="0053516C"/>
    <w:rsid w:val="0054423A"/>
    <w:rsid w:val="00544B08"/>
    <w:rsid w:val="00550FF2"/>
    <w:rsid w:val="00553031"/>
    <w:rsid w:val="00554918"/>
    <w:rsid w:val="005558C6"/>
    <w:rsid w:val="00557283"/>
    <w:rsid w:val="00562E2D"/>
    <w:rsid w:val="005718D0"/>
    <w:rsid w:val="0057416F"/>
    <w:rsid w:val="00583413"/>
    <w:rsid w:val="00595C2D"/>
    <w:rsid w:val="005B60CA"/>
    <w:rsid w:val="005D1F6D"/>
    <w:rsid w:val="005F1B45"/>
    <w:rsid w:val="005F7CA5"/>
    <w:rsid w:val="00605BAD"/>
    <w:rsid w:val="00631D82"/>
    <w:rsid w:val="00645298"/>
    <w:rsid w:val="00647ADC"/>
    <w:rsid w:val="00651228"/>
    <w:rsid w:val="00671E55"/>
    <w:rsid w:val="0067354A"/>
    <w:rsid w:val="00687DA1"/>
    <w:rsid w:val="006C59C1"/>
    <w:rsid w:val="006D1752"/>
    <w:rsid w:val="006F5697"/>
    <w:rsid w:val="00700137"/>
    <w:rsid w:val="00714028"/>
    <w:rsid w:val="00724F6C"/>
    <w:rsid w:val="00741F0D"/>
    <w:rsid w:val="007634FB"/>
    <w:rsid w:val="00771A50"/>
    <w:rsid w:val="007B596D"/>
    <w:rsid w:val="007B5CBE"/>
    <w:rsid w:val="007D7280"/>
    <w:rsid w:val="008059E6"/>
    <w:rsid w:val="00810FE4"/>
    <w:rsid w:val="008172F2"/>
    <w:rsid w:val="0082483E"/>
    <w:rsid w:val="00833058"/>
    <w:rsid w:val="00834FC1"/>
    <w:rsid w:val="008434C5"/>
    <w:rsid w:val="00850FE6"/>
    <w:rsid w:val="00865154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46124"/>
    <w:rsid w:val="009C303C"/>
    <w:rsid w:val="009D6E0A"/>
    <w:rsid w:val="009F3EDC"/>
    <w:rsid w:val="00A047B7"/>
    <w:rsid w:val="00A071E6"/>
    <w:rsid w:val="00A13F82"/>
    <w:rsid w:val="00A14C92"/>
    <w:rsid w:val="00A168F0"/>
    <w:rsid w:val="00A21ACB"/>
    <w:rsid w:val="00A236F4"/>
    <w:rsid w:val="00A40A27"/>
    <w:rsid w:val="00A45EAD"/>
    <w:rsid w:val="00A51BEB"/>
    <w:rsid w:val="00A557CD"/>
    <w:rsid w:val="00A76FA2"/>
    <w:rsid w:val="00A842AD"/>
    <w:rsid w:val="00A857E7"/>
    <w:rsid w:val="00A86F01"/>
    <w:rsid w:val="00AC2AB3"/>
    <w:rsid w:val="00AC7896"/>
    <w:rsid w:val="00AD1A4D"/>
    <w:rsid w:val="00AD5BD4"/>
    <w:rsid w:val="00AE34C9"/>
    <w:rsid w:val="00AE7375"/>
    <w:rsid w:val="00B17C51"/>
    <w:rsid w:val="00B249B0"/>
    <w:rsid w:val="00B24DF3"/>
    <w:rsid w:val="00B266E0"/>
    <w:rsid w:val="00B426B9"/>
    <w:rsid w:val="00B57882"/>
    <w:rsid w:val="00B62938"/>
    <w:rsid w:val="00B7117F"/>
    <w:rsid w:val="00B82263"/>
    <w:rsid w:val="00B8342B"/>
    <w:rsid w:val="00BC563D"/>
    <w:rsid w:val="00BD75A4"/>
    <w:rsid w:val="00BF6A34"/>
    <w:rsid w:val="00C15EDF"/>
    <w:rsid w:val="00C21AD3"/>
    <w:rsid w:val="00C21B21"/>
    <w:rsid w:val="00C31C9E"/>
    <w:rsid w:val="00C34257"/>
    <w:rsid w:val="00C55D9D"/>
    <w:rsid w:val="00C56DC1"/>
    <w:rsid w:val="00C579AF"/>
    <w:rsid w:val="00C83224"/>
    <w:rsid w:val="00D11E0F"/>
    <w:rsid w:val="00D179D5"/>
    <w:rsid w:val="00D2262B"/>
    <w:rsid w:val="00D3129E"/>
    <w:rsid w:val="00D52598"/>
    <w:rsid w:val="00D6777B"/>
    <w:rsid w:val="00DA6F15"/>
    <w:rsid w:val="00DB6E70"/>
    <w:rsid w:val="00DE344D"/>
    <w:rsid w:val="00E0728C"/>
    <w:rsid w:val="00E10948"/>
    <w:rsid w:val="00E25413"/>
    <w:rsid w:val="00E87379"/>
    <w:rsid w:val="00E91CBB"/>
    <w:rsid w:val="00E95061"/>
    <w:rsid w:val="00EA1EB2"/>
    <w:rsid w:val="00EB1498"/>
    <w:rsid w:val="00EC5202"/>
    <w:rsid w:val="00ED36FB"/>
    <w:rsid w:val="00EF03BE"/>
    <w:rsid w:val="00F001F5"/>
    <w:rsid w:val="00F11964"/>
    <w:rsid w:val="00F17F74"/>
    <w:rsid w:val="00F74D6C"/>
    <w:rsid w:val="00F92DDD"/>
    <w:rsid w:val="00FA180F"/>
    <w:rsid w:val="00FA2B20"/>
    <w:rsid w:val="00FB6F7A"/>
    <w:rsid w:val="00FB7BDB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DA4A4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47ADC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647AD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13A-CCC5-4E83-9897-D2B343E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43</cp:revision>
  <cp:lastPrinted>2024-02-09T05:17:00Z</cp:lastPrinted>
  <dcterms:created xsi:type="dcterms:W3CDTF">2023-12-26T08:50:00Z</dcterms:created>
  <dcterms:modified xsi:type="dcterms:W3CDTF">2024-04-23T08:39:00Z</dcterms:modified>
</cp:coreProperties>
</file>